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72" w:rsidRDefault="00EC7472" w:rsidP="00EC7472">
      <w:pPr>
        <w:jc w:val="center"/>
        <w:rPr>
          <w:b/>
          <w:u w:val="single"/>
        </w:rPr>
      </w:pPr>
      <w:r w:rsidRPr="00EC7472">
        <w:rPr>
          <w:b/>
          <w:u w:val="single"/>
        </w:rPr>
        <w:t>Solution 1</w:t>
      </w:r>
    </w:p>
    <w:p w:rsidR="00EC7472" w:rsidRDefault="00EC7472" w:rsidP="00EC7472">
      <w:pPr>
        <w:jc w:val="center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4839335" cy="7471410"/>
            <wp:effectExtent l="0" t="1587" r="0" b="0"/>
            <wp:docPr id="1" name="Picture 1" descr="C:\Users\Asus\AppData\Local\Microsoft\Windows\INetCache\Content.Word\8A-7-Pentagonal Pris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8A-7-Pentagonal Prism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3027" r="7777" b="234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839335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7472" w:rsidRDefault="00EC7472" w:rsidP="00EC7472">
      <w:pPr>
        <w:jc w:val="center"/>
      </w:pPr>
    </w:p>
    <w:p w:rsidR="00EC7472" w:rsidRDefault="00EC7472" w:rsidP="00EC747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olution 2</w:t>
      </w:r>
    </w:p>
    <w:p w:rsidR="007C7EF9" w:rsidRDefault="007C7EF9" w:rsidP="00EC7472">
      <w:pPr>
        <w:jc w:val="center"/>
        <w:rPr>
          <w:b/>
          <w:u w:val="single"/>
        </w:rPr>
      </w:pPr>
      <w:r w:rsidRPr="007C7EF9">
        <w:rPr>
          <w:noProof/>
          <w:lang w:eastAsia="en-IN"/>
        </w:rPr>
        <w:drawing>
          <wp:inline distT="0" distB="0" distL="0" distR="0">
            <wp:extent cx="5226103" cy="7944478"/>
            <wp:effectExtent l="0" t="635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8B- Cylinder-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3475" r="8178" b="2377"/>
                    <a:stretch/>
                  </pic:blipFill>
                  <pic:spPr bwMode="auto">
                    <a:xfrm rot="16200000">
                      <a:off x="0" y="0"/>
                      <a:ext cx="5232152" cy="795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472" w:rsidRDefault="00EC7472" w:rsidP="00EC7472">
      <w:pPr>
        <w:jc w:val="center"/>
        <w:sectPr w:rsidR="00EC7472" w:rsidSect="00EC7472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C7472" w:rsidRDefault="00EC7472" w:rsidP="00EC747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olution 3</w:t>
      </w:r>
    </w:p>
    <w:p w:rsidR="00EC7472" w:rsidRDefault="007C7EF9" w:rsidP="00EC7472">
      <w:pPr>
        <w:jc w:val="center"/>
      </w:pPr>
      <w:r>
        <w:rPr>
          <w:noProof/>
          <w:lang w:eastAsia="en-IN"/>
        </w:rPr>
        <w:drawing>
          <wp:inline distT="0" distB="0" distL="0" distR="0">
            <wp:extent cx="6252485" cy="4390658"/>
            <wp:effectExtent l="0" t="254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8C-Pentagonal Pyramid-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" t="27146" r="3786" b="26725"/>
                    <a:stretch/>
                  </pic:blipFill>
                  <pic:spPr bwMode="auto">
                    <a:xfrm rot="16200000">
                      <a:off x="0" y="0"/>
                      <a:ext cx="6256718" cy="439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7472" w:rsidSect="00EC7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D5" w:rsidRDefault="00DC65D5" w:rsidP="00EC7472">
      <w:pPr>
        <w:spacing w:after="0" w:line="240" w:lineRule="auto"/>
      </w:pPr>
      <w:r>
        <w:separator/>
      </w:r>
    </w:p>
  </w:endnote>
  <w:endnote w:type="continuationSeparator" w:id="0">
    <w:p w:rsidR="00DC65D5" w:rsidRDefault="00DC65D5" w:rsidP="00EC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09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7C35" w:rsidRDefault="00097C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11B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11B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97C35" w:rsidRDefault="0009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D5" w:rsidRDefault="00DC65D5" w:rsidP="00EC7472">
      <w:pPr>
        <w:spacing w:after="0" w:line="240" w:lineRule="auto"/>
      </w:pPr>
      <w:r>
        <w:separator/>
      </w:r>
    </w:p>
  </w:footnote>
  <w:footnote w:type="continuationSeparator" w:id="0">
    <w:p w:rsidR="00DC65D5" w:rsidRDefault="00DC65D5" w:rsidP="00EC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5CD" w:rsidRDefault="002965CD" w:rsidP="002965CD">
    <w:pPr>
      <w:pStyle w:val="Header"/>
      <w:spacing w:line="276" w:lineRule="auto"/>
      <w:jc w:val="center"/>
    </w:pPr>
    <w:r>
      <w:t xml:space="preserve">Lab Sheet </w:t>
    </w:r>
    <w:r w:rsidR="00A11B00">
      <w:t>9</w:t>
    </w:r>
    <w:r>
      <w:t>- Development of Surfaces</w:t>
    </w:r>
  </w:p>
  <w:p w:rsidR="00097C35" w:rsidRDefault="002965CD" w:rsidP="002965CD">
    <w:pPr>
      <w:pStyle w:val="Header"/>
      <w:spacing w:line="276" w:lineRule="auto"/>
      <w:jc w:val="center"/>
    </w:pPr>
    <w:r>
      <w:t>Monday Mo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F2"/>
    <w:rsid w:val="00097C35"/>
    <w:rsid w:val="002105C8"/>
    <w:rsid w:val="00280594"/>
    <w:rsid w:val="002965CD"/>
    <w:rsid w:val="0040706E"/>
    <w:rsid w:val="00472BB7"/>
    <w:rsid w:val="006F6D81"/>
    <w:rsid w:val="00795D19"/>
    <w:rsid w:val="007C7EF9"/>
    <w:rsid w:val="00853A27"/>
    <w:rsid w:val="008B5394"/>
    <w:rsid w:val="009C72F0"/>
    <w:rsid w:val="00A11B00"/>
    <w:rsid w:val="00B77EED"/>
    <w:rsid w:val="00DC3EF2"/>
    <w:rsid w:val="00DC65D5"/>
    <w:rsid w:val="00E17172"/>
    <w:rsid w:val="00E2145F"/>
    <w:rsid w:val="00E666B6"/>
    <w:rsid w:val="00EC7472"/>
    <w:rsid w:val="00F3201B"/>
    <w:rsid w:val="00F7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F2DD"/>
  <w15:chartTrackingRefBased/>
  <w15:docId w15:val="{1F79D404-801F-4C17-9844-A78222D9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72"/>
  </w:style>
  <w:style w:type="paragraph" w:styleId="Footer">
    <w:name w:val="footer"/>
    <w:basedOn w:val="Normal"/>
    <w:link w:val="FooterChar"/>
    <w:uiPriority w:val="99"/>
    <w:unhideWhenUsed/>
    <w:rsid w:val="00EC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B8549E8-6A3F-4FE4-95F0-D45E7328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iahun Nongbet Sohlang</dc:creator>
  <cp:keywords/>
  <dc:description/>
  <cp:lastModifiedBy>User</cp:lastModifiedBy>
  <cp:revision>10</cp:revision>
  <dcterms:created xsi:type="dcterms:W3CDTF">2019-09-22T13:58:00Z</dcterms:created>
  <dcterms:modified xsi:type="dcterms:W3CDTF">2019-10-18T05:37:00Z</dcterms:modified>
</cp:coreProperties>
</file>